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6B60" w14:textId="150945F8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5160B899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556D3B">
        <w:rPr>
          <w:rFonts w:ascii="Times New Roman" w:hAnsi="Times New Roman"/>
          <w:b/>
          <w:sz w:val="28"/>
          <w:szCs w:val="28"/>
          <w:u w:val="single"/>
        </w:rPr>
        <w:t>11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6427DBD8" w:rsidR="00776BE8" w:rsidRPr="008373A0" w:rsidRDefault="00494A79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776BE8" w:rsidRPr="008373A0">
        <w:rPr>
          <w:rFonts w:ascii="Times New Roman" w:hAnsi="Times New Roman"/>
          <w:b/>
          <w:sz w:val="28"/>
          <w:szCs w:val="28"/>
          <w:u w:val="single"/>
        </w:rPr>
        <w:t>º BÁSICO</w:t>
      </w:r>
    </w:p>
    <w:p w14:paraId="598D518C" w14:textId="5D0A9130" w:rsidR="00776BE8" w:rsidRPr="008373A0" w:rsidRDefault="00761FA3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7CFEC00" w14:textId="77777777" w:rsidR="00EB0A77" w:rsidRPr="00EB0A77" w:rsidRDefault="00776BE8" w:rsidP="00EB0A7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EB0A77" w:rsidRPr="00EB0A77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rear diseños de objetos o sistemas tecnológicos simples para resolver problemas.</w:t>
                  </w:r>
                </w:p>
                <w:p w14:paraId="2227D193" w14:textId="6E9D7BD6" w:rsidR="00A747B2" w:rsidRPr="00A747B2" w:rsidRDefault="00A747B2" w:rsidP="00A747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43AE7D43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1E5116">
                    <w:rPr>
                      <w:sz w:val="28"/>
                      <w:szCs w:val="28"/>
                    </w:rPr>
                    <w:t>Los relojes del mundo</w:t>
                  </w:r>
                </w:p>
                <w:p w14:paraId="2BE047E3" w14:textId="049289FA" w:rsidR="00C8633A" w:rsidRDefault="00C8633A" w:rsidP="00C8633A"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3C6784B7" w14:textId="543FEDBF" w:rsidR="00A747B2" w:rsidRDefault="0018606D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2306F7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tyCblWvOiaM&amp;feature=youtu.be</w:t>
                    </w:r>
                  </w:hyperlink>
                </w:p>
                <w:p w14:paraId="76238EA6" w14:textId="77777777" w:rsidR="0018606D" w:rsidRDefault="0018606D" w:rsidP="00C8633A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4B484922" w14:textId="3FB4D0C5" w:rsidR="00824DF1" w:rsidRDefault="00761FA3" w:rsidP="00824DF1">
                  <w:pPr>
                    <w:spacing w:line="216" w:lineRule="auto"/>
                    <w:contextualSpacing/>
                  </w:pPr>
                  <w:hyperlink r:id="rId11" w:history="1">
                    <w:r w:rsidR="001E5116" w:rsidRPr="001E5116">
                      <w:rPr>
                        <w:color w:val="0000FF"/>
                        <w:u w:val="single"/>
                      </w:rPr>
                      <w:t>https://www.youtube.com/watch?v=uRh2ACvhCmg</w:t>
                    </w:r>
                  </w:hyperlink>
                </w:p>
                <w:p w14:paraId="16B9E8BD" w14:textId="77777777" w:rsidR="001E5116" w:rsidRPr="00824DF1" w:rsidRDefault="001E5116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28B68DCC" w14:textId="77777777" w:rsidR="00824DF1" w:rsidRPr="00824DF1" w:rsidRDefault="00824DF1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6CC071ED" w14:textId="156EF7EF" w:rsidR="00A747B2" w:rsidRDefault="00A747B2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</w:p>
                <w:p w14:paraId="2DDF82FD" w14:textId="5D2A436B" w:rsidR="00A747B2" w:rsidRPr="00A747B2" w:rsidRDefault="00A747B2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</w:p>
                <w:p w14:paraId="72B10158" w14:textId="39695788" w:rsidR="00A747B2" w:rsidRDefault="00A747B2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6006897" w:rsidR="00776BE8" w:rsidRPr="008373A0" w:rsidRDefault="00776BE8" w:rsidP="00776BE8">
      <w:pPr>
        <w:rPr>
          <w:sz w:val="28"/>
          <w:szCs w:val="28"/>
        </w:rPr>
      </w:pPr>
    </w:p>
    <w:p w14:paraId="135A1749" w14:textId="1ED88583" w:rsidR="00776BE8" w:rsidRPr="008373A0" w:rsidRDefault="00776BE8" w:rsidP="00776BE8">
      <w:pPr>
        <w:rPr>
          <w:sz w:val="28"/>
          <w:szCs w:val="28"/>
        </w:rPr>
      </w:pPr>
    </w:p>
    <w:p w14:paraId="023BF58F" w14:textId="2FFF2DB2" w:rsidR="00F40F0C" w:rsidRPr="008373A0" w:rsidRDefault="00F40F0C">
      <w:pPr>
        <w:rPr>
          <w:sz w:val="28"/>
          <w:szCs w:val="28"/>
        </w:rPr>
      </w:pPr>
    </w:p>
    <w:p w14:paraId="51481E9A" w14:textId="79E5A357" w:rsidR="00776BE8" w:rsidRPr="008373A0" w:rsidRDefault="00776BE8">
      <w:pPr>
        <w:rPr>
          <w:sz w:val="28"/>
          <w:szCs w:val="28"/>
        </w:rPr>
      </w:pPr>
    </w:p>
    <w:p w14:paraId="56CAE7DE" w14:textId="22B3992F" w:rsidR="00776BE8" w:rsidRPr="008373A0" w:rsidRDefault="00776BE8">
      <w:pPr>
        <w:rPr>
          <w:sz w:val="28"/>
          <w:szCs w:val="28"/>
        </w:rPr>
      </w:pPr>
    </w:p>
    <w:p w14:paraId="412E0C09" w14:textId="30F47BDE" w:rsidR="00776BE8" w:rsidRPr="008373A0" w:rsidRDefault="00776BE8">
      <w:pPr>
        <w:rPr>
          <w:sz w:val="28"/>
          <w:szCs w:val="28"/>
        </w:rPr>
      </w:pPr>
    </w:p>
    <w:p w14:paraId="1E908DB0" w14:textId="4F02C053" w:rsidR="00776BE8" w:rsidRPr="008373A0" w:rsidRDefault="00776BE8">
      <w:pPr>
        <w:rPr>
          <w:sz w:val="28"/>
          <w:szCs w:val="28"/>
        </w:rPr>
      </w:pPr>
    </w:p>
    <w:p w14:paraId="2A98594D" w14:textId="284AA129" w:rsidR="00776BE8" w:rsidRPr="008373A0" w:rsidRDefault="00776BE8">
      <w:pPr>
        <w:rPr>
          <w:sz w:val="28"/>
          <w:szCs w:val="28"/>
        </w:rPr>
      </w:pPr>
    </w:p>
    <w:p w14:paraId="31A6B9F0" w14:textId="0E2D624F" w:rsidR="00776BE8" w:rsidRPr="008373A0" w:rsidRDefault="00776BE8">
      <w:pPr>
        <w:rPr>
          <w:sz w:val="28"/>
          <w:szCs w:val="28"/>
        </w:rPr>
      </w:pPr>
    </w:p>
    <w:p w14:paraId="6437F34B" w14:textId="2251D55F" w:rsidR="00776BE8" w:rsidRPr="008373A0" w:rsidRDefault="00776BE8">
      <w:pPr>
        <w:rPr>
          <w:sz w:val="28"/>
          <w:szCs w:val="28"/>
        </w:rPr>
      </w:pPr>
    </w:p>
    <w:p w14:paraId="517D6C8C" w14:textId="6B575EA4" w:rsidR="00776BE8" w:rsidRDefault="00776BE8">
      <w:pPr>
        <w:rPr>
          <w:sz w:val="28"/>
          <w:szCs w:val="28"/>
        </w:rPr>
      </w:pPr>
    </w:p>
    <w:p w14:paraId="53BA0AB4" w14:textId="6E2632A2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4DCD3C69" w:rsidR="00C8633A" w:rsidRPr="008373A0" w:rsidRDefault="00C8633A" w:rsidP="0061476A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51DB4F11" w14:textId="5DDD1782" w:rsidR="00F937B4" w:rsidRDefault="00761FA3" w:rsidP="00F937B4">
      <w:pPr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pict w14:anchorId="05DBAE32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17.55pt;margin-top:17.85pt;width:498pt;height:129.75pt;z-index:251662336;mso-position-horizontal-relative:text;mso-position-vertical-relative:text">
            <v:textbox>
              <w:txbxContent>
                <w:p w14:paraId="57B67114" w14:textId="5D99662B" w:rsidR="00B710D8" w:rsidRPr="00B710D8" w:rsidRDefault="00B710D8">
                  <w:pPr>
                    <w:rPr>
                      <w:sz w:val="48"/>
                      <w:szCs w:val="48"/>
                    </w:rPr>
                  </w:pP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Un </w:t>
                  </w:r>
                  <w:r w:rsidRPr="00B710D8">
                    <w:rPr>
                      <w:bCs/>
                      <w:color w:val="222222"/>
                      <w:sz w:val="48"/>
                      <w:szCs w:val="48"/>
                      <w:shd w:val="clear" w:color="auto" w:fill="FFFFFF"/>
                    </w:rPr>
                    <w:t>reloj</w:t>
                  </w: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 es el instrumento que los seres humanos usamos extendidamente </w:t>
                  </w:r>
                  <w:r w:rsidRPr="00B710D8">
                    <w:rPr>
                      <w:bCs/>
                      <w:color w:val="222222"/>
                      <w:sz w:val="48"/>
                      <w:szCs w:val="48"/>
                      <w:shd w:val="clear" w:color="auto" w:fill="FFFFFF"/>
                    </w:rPr>
                    <w:t>para</w:t>
                  </w: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 medir el tiempo en las típicas unidades: horas, minutos y segundos.</w:t>
                  </w:r>
                </w:p>
              </w:txbxContent>
            </v:textbox>
          </v:shape>
        </w:pict>
      </w:r>
    </w:p>
    <w:p w14:paraId="706EFAE6" w14:textId="6495B211" w:rsidR="00F937B4" w:rsidRDefault="00F937B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8098D0" w14:textId="30486E9A" w:rsidR="000F2261" w:rsidRDefault="00824DF1" w:rsidP="00824DF1">
      <w:pPr>
        <w:tabs>
          <w:tab w:val="left" w:pos="2985"/>
        </w:tabs>
        <w:spacing w:after="200" w:line="276" w:lineRule="auto"/>
        <w:jc w:val="center"/>
        <w:rPr>
          <w:sz w:val="28"/>
          <w:szCs w:val="28"/>
          <w:u w:val="single"/>
        </w:rPr>
      </w:pPr>
      <w:r w:rsidRPr="00824DF1">
        <w:rPr>
          <w:sz w:val="28"/>
          <w:szCs w:val="28"/>
          <w:u w:val="single"/>
        </w:rPr>
        <w:lastRenderedPageBreak/>
        <w:t>Actividad</w:t>
      </w:r>
    </w:p>
    <w:p w14:paraId="6213E51B" w14:textId="125EC492" w:rsidR="00B275B3" w:rsidRPr="00B275B3" w:rsidRDefault="00B275B3" w:rsidP="00B275B3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 w:rsidRPr="00B275B3">
        <w:rPr>
          <w:sz w:val="28"/>
          <w:szCs w:val="28"/>
        </w:rPr>
        <w:t>En esta lámina observa algunos relojes del mundo y de nuestro país</w:t>
      </w:r>
      <w:r>
        <w:rPr>
          <w:sz w:val="28"/>
          <w:szCs w:val="28"/>
        </w:rPr>
        <w:t>.</w:t>
      </w:r>
    </w:p>
    <w:p w14:paraId="3FE54BDA" w14:textId="6A2B5094" w:rsidR="00824DF1" w:rsidRDefault="00B275B3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.- Une con una línea la imagen de los relojes</w:t>
      </w:r>
      <w:r w:rsidR="000E3CCF">
        <w:rPr>
          <w:sz w:val="28"/>
          <w:szCs w:val="28"/>
        </w:rPr>
        <w:t xml:space="preserve">  con el nombre de donde pertenecen</w:t>
      </w:r>
      <w:r w:rsidR="00301C1F" w:rsidRPr="00301C1F">
        <w:rPr>
          <w:sz w:val="28"/>
          <w:szCs w:val="28"/>
        </w:rPr>
        <w:t>.</w:t>
      </w:r>
    </w:p>
    <w:p w14:paraId="2E42F4A3" w14:textId="7BB920D4" w:rsidR="00301C1F" w:rsidRPr="00301C1F" w:rsidRDefault="003A0AE1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53120" behindDoc="0" locked="0" layoutInCell="1" allowOverlap="1" wp14:anchorId="54E864C9" wp14:editId="31206BC0">
            <wp:simplePos x="0" y="0"/>
            <wp:positionH relativeFrom="column">
              <wp:posOffset>-518160</wp:posOffset>
            </wp:positionH>
            <wp:positionV relativeFrom="paragraph">
              <wp:posOffset>290195</wp:posOffset>
            </wp:positionV>
            <wp:extent cx="158686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103" w14:textId="5B698FA9" w:rsidR="00824DF1" w:rsidRPr="00824DF1" w:rsidRDefault="00824DF1" w:rsidP="00824DF1">
      <w:pPr>
        <w:tabs>
          <w:tab w:val="left" w:pos="2985"/>
        </w:tabs>
        <w:spacing w:after="200" w:line="276" w:lineRule="auto"/>
        <w:rPr>
          <w:sz w:val="28"/>
          <w:szCs w:val="28"/>
          <w:u w:val="single"/>
        </w:rPr>
      </w:pPr>
    </w:p>
    <w:p w14:paraId="3CA9FCBC" w14:textId="07C1451B" w:rsidR="002D170D" w:rsidRDefault="00761FA3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 id="_x0000_s1030" type="#_x0000_t202" style="position:absolute;margin-left:237pt;margin-top:1.1pt;width:147pt;height:54pt;z-index:251658240">
            <v:textbox>
              <w:txbxContent>
                <w:p w14:paraId="239C36B9" w14:textId="3A56B196" w:rsidR="00FD6375" w:rsidRPr="000E3CCF" w:rsidRDefault="000E3CCF" w:rsidP="00FD6375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</w:t>
                  </w:r>
                  <w:r w:rsidRPr="000E3CCF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</w:rPr>
                    <w:t>b</w:t>
                  </w:r>
                  <w:r w:rsidRPr="000E3CCF">
                    <w:rPr>
                      <w:sz w:val="28"/>
                      <w:szCs w:val="28"/>
                    </w:rPr>
                    <w:t xml:space="preserve">en </w:t>
                  </w:r>
                  <w:r>
                    <w:rPr>
                      <w:sz w:val="28"/>
                      <w:szCs w:val="28"/>
                    </w:rPr>
                    <w:t>de Londres, del parlamento inglé</w:t>
                  </w:r>
                  <w:r w:rsidRPr="000E3CCF">
                    <w:rPr>
                      <w:sz w:val="28"/>
                      <w:szCs w:val="28"/>
                    </w:rPr>
                    <w:t>s</w:t>
                  </w:r>
                </w:p>
                <w:p w14:paraId="4864AC4C" w14:textId="77777777" w:rsidR="00FD6375" w:rsidRDefault="00FD6375"/>
              </w:txbxContent>
            </v:textbox>
          </v:shape>
        </w:pict>
      </w:r>
    </w:p>
    <w:p w14:paraId="32881486" w14:textId="297476CF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67381ECF" w14:textId="150572BD" w:rsidR="003A0AE1" w:rsidRDefault="003A0AE1" w:rsidP="002D170D">
      <w:pPr>
        <w:spacing w:after="200" w:line="276" w:lineRule="auto"/>
        <w:rPr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3AE9B557" wp14:editId="34C69909">
            <wp:simplePos x="0" y="0"/>
            <wp:positionH relativeFrom="column">
              <wp:posOffset>-499110</wp:posOffset>
            </wp:positionH>
            <wp:positionV relativeFrom="paragraph">
              <wp:posOffset>294005</wp:posOffset>
            </wp:positionV>
            <wp:extent cx="1578610" cy="1252220"/>
            <wp:effectExtent l="0" t="0" r="0" b="0"/>
            <wp:wrapThrough wrapText="bothSides">
              <wp:wrapPolygon edited="0">
                <wp:start x="0" y="0"/>
                <wp:lineTo x="0" y="21359"/>
                <wp:lineTo x="21374" y="21359"/>
                <wp:lineTo x="2137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CFE6" w14:textId="78BE8DA6" w:rsidR="003A0AE1" w:rsidRDefault="00761FA3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39" type="#_x0000_t202" style="position:absolute;margin-left:231.8pt;margin-top:25.4pt;width:147pt;height:66.75pt;z-index:251659264">
            <v:textbox>
              <w:txbxContent>
                <w:p w14:paraId="4298EC80" w14:textId="26E041AF" w:rsidR="00B275B3" w:rsidRDefault="000E3CCF" w:rsidP="00B275B3">
                  <w:r w:rsidRPr="00F7629F">
                    <w:rPr>
                      <w:sz w:val="28"/>
                      <w:szCs w:val="28"/>
                    </w:rPr>
                    <w:t>Reloj de flores de Viña del Mar (V región</w:t>
                  </w:r>
                  <w:r>
                    <w:t>)</w:t>
                  </w:r>
                </w:p>
              </w:txbxContent>
            </v:textbox>
          </v:shape>
        </w:pict>
      </w:r>
    </w:p>
    <w:p w14:paraId="59EEAF8D" w14:textId="66632EC6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34D19DF3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68A53211" w14:textId="3B919441" w:rsidR="003A0AE1" w:rsidRDefault="003A0AE1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5168" behindDoc="0" locked="0" layoutInCell="1" allowOverlap="1" wp14:anchorId="14CEAF76" wp14:editId="594B24FE">
            <wp:simplePos x="0" y="0"/>
            <wp:positionH relativeFrom="column">
              <wp:posOffset>-1580515</wp:posOffset>
            </wp:positionH>
            <wp:positionV relativeFrom="paragraph">
              <wp:posOffset>407670</wp:posOffset>
            </wp:positionV>
            <wp:extent cx="1352550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296" y="21451"/>
                <wp:lineTo x="2129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9842" w14:textId="786958AB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27A3ECE7" w14:textId="4B0BF3BB" w:rsidR="003A0AE1" w:rsidRDefault="00761FA3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40" type="#_x0000_t202" style="position:absolute;margin-left:243.75pt;margin-top:2.85pt;width:147pt;height:58.5pt;z-index:251660288">
            <v:textbox>
              <w:txbxContent>
                <w:p w14:paraId="1450BFBD" w14:textId="77777777" w:rsidR="00B275B3" w:rsidRDefault="00B275B3" w:rsidP="00B275B3">
                  <w:pPr>
                    <w:pStyle w:val="NormalWeb"/>
                    <w:spacing w:before="0" w:beforeAutospacing="0" w:after="0" w:afterAutospacing="0"/>
                  </w:pPr>
                </w:p>
                <w:p w14:paraId="78D8604B" w14:textId="01F17035" w:rsidR="00B275B3" w:rsidRPr="00F7629F" w:rsidRDefault="00F7629F" w:rsidP="00B275B3">
                  <w:pPr>
                    <w:rPr>
                      <w:sz w:val="28"/>
                      <w:szCs w:val="28"/>
                    </w:rPr>
                  </w:pPr>
                  <w:r w:rsidRPr="00F7629F">
                    <w:rPr>
                      <w:sz w:val="28"/>
                      <w:szCs w:val="28"/>
                    </w:rPr>
                    <w:t>Reloj digital Estadio Nacional</w:t>
                  </w:r>
                </w:p>
              </w:txbxContent>
            </v:textbox>
          </v:shape>
        </w:pict>
      </w:r>
    </w:p>
    <w:p w14:paraId="56C413FD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3B3FA1FC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1336088E" w14:textId="5F70E4C7" w:rsidR="003A0AE1" w:rsidRDefault="00B275B3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71CA500B" wp14:editId="1EDE4782">
            <wp:simplePos x="0" y="0"/>
            <wp:positionH relativeFrom="column">
              <wp:posOffset>-537210</wp:posOffset>
            </wp:positionH>
            <wp:positionV relativeFrom="paragraph">
              <wp:posOffset>359410</wp:posOffset>
            </wp:positionV>
            <wp:extent cx="1666875" cy="1294765"/>
            <wp:effectExtent l="0" t="0" r="0" b="0"/>
            <wp:wrapThrough wrapText="bothSides">
              <wp:wrapPolygon edited="0">
                <wp:start x="0" y="0"/>
                <wp:lineTo x="0" y="21293"/>
                <wp:lineTo x="21477" y="21293"/>
                <wp:lineTo x="2147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F86B" w14:textId="50A732AB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7630E9A0" w14:textId="5AF14845" w:rsidR="003A0AE1" w:rsidRDefault="00761FA3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41" type="#_x0000_t202" style="position:absolute;margin-left:218.25pt;margin-top:.55pt;width:147pt;height:53.25pt;z-index:251661312">
            <v:textbox>
              <w:txbxContent>
                <w:p w14:paraId="3E3272F9" w14:textId="5553B45C" w:rsidR="00B275B3" w:rsidRPr="00F7629F" w:rsidRDefault="00F7629F" w:rsidP="00B275B3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7629F">
                    <w:rPr>
                      <w:sz w:val="28"/>
                      <w:szCs w:val="28"/>
                    </w:rPr>
                    <w:t>Reloj linterna Japonés</w:t>
                  </w:r>
                </w:p>
                <w:p w14:paraId="307189F5" w14:textId="77777777" w:rsidR="00B275B3" w:rsidRDefault="00B275B3" w:rsidP="00B275B3"/>
              </w:txbxContent>
            </v:textbox>
          </v:shape>
        </w:pict>
      </w:r>
    </w:p>
    <w:p w14:paraId="4D7F8746" w14:textId="64A06216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75F7D4FA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3FB278ED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3CD5EA8C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7593DD84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sectPr w:rsidR="008E3798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CC8B" w14:textId="77777777" w:rsidR="00761FA3" w:rsidRDefault="00761FA3" w:rsidP="000D656F">
      <w:r>
        <w:separator/>
      </w:r>
    </w:p>
  </w:endnote>
  <w:endnote w:type="continuationSeparator" w:id="0">
    <w:p w14:paraId="42688AF6" w14:textId="77777777" w:rsidR="00761FA3" w:rsidRDefault="00761FA3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A019" w14:textId="77777777" w:rsidR="00761FA3" w:rsidRDefault="00761FA3" w:rsidP="000D656F">
      <w:r>
        <w:separator/>
      </w:r>
    </w:p>
  </w:footnote>
  <w:footnote w:type="continuationSeparator" w:id="0">
    <w:p w14:paraId="64B9BBD2" w14:textId="77777777" w:rsidR="00761FA3" w:rsidRDefault="00761FA3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C78"/>
    <w:multiLevelType w:val="hybridMultilevel"/>
    <w:tmpl w:val="5908018C"/>
    <w:lvl w:ilvl="0" w:tplc="9972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C2216"/>
    <w:multiLevelType w:val="hybridMultilevel"/>
    <w:tmpl w:val="B742DACA"/>
    <w:lvl w:ilvl="0" w:tplc="1A76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C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A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0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143C68"/>
    <w:multiLevelType w:val="hybridMultilevel"/>
    <w:tmpl w:val="63D698D8"/>
    <w:lvl w:ilvl="0" w:tplc="B1E4E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8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8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4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9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EF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D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B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E8"/>
    <w:rsid w:val="00041973"/>
    <w:rsid w:val="000457F6"/>
    <w:rsid w:val="00053F27"/>
    <w:rsid w:val="000554D0"/>
    <w:rsid w:val="000674F6"/>
    <w:rsid w:val="00067E1B"/>
    <w:rsid w:val="00075D82"/>
    <w:rsid w:val="00081359"/>
    <w:rsid w:val="000904AF"/>
    <w:rsid w:val="000928F9"/>
    <w:rsid w:val="000A6C9C"/>
    <w:rsid w:val="000C3B49"/>
    <w:rsid w:val="000C5D77"/>
    <w:rsid w:val="000C7B04"/>
    <w:rsid w:val="000D4C01"/>
    <w:rsid w:val="000D656F"/>
    <w:rsid w:val="000E3CCF"/>
    <w:rsid w:val="000F2261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8606D"/>
    <w:rsid w:val="00186739"/>
    <w:rsid w:val="001A2208"/>
    <w:rsid w:val="001B0B70"/>
    <w:rsid w:val="001B7BB3"/>
    <w:rsid w:val="001E5116"/>
    <w:rsid w:val="001E537B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76DCD"/>
    <w:rsid w:val="0029280A"/>
    <w:rsid w:val="002A00C9"/>
    <w:rsid w:val="002B2A5D"/>
    <w:rsid w:val="002B428A"/>
    <w:rsid w:val="002C2109"/>
    <w:rsid w:val="002C38E9"/>
    <w:rsid w:val="002D170D"/>
    <w:rsid w:val="002D60C1"/>
    <w:rsid w:val="002E23DB"/>
    <w:rsid w:val="00301C1F"/>
    <w:rsid w:val="00310B17"/>
    <w:rsid w:val="00311162"/>
    <w:rsid w:val="003132DC"/>
    <w:rsid w:val="00324197"/>
    <w:rsid w:val="00351D2E"/>
    <w:rsid w:val="00371007"/>
    <w:rsid w:val="00372158"/>
    <w:rsid w:val="00373B6D"/>
    <w:rsid w:val="00374F68"/>
    <w:rsid w:val="00386D57"/>
    <w:rsid w:val="003A0AE1"/>
    <w:rsid w:val="003B09D0"/>
    <w:rsid w:val="003C52F6"/>
    <w:rsid w:val="003D0309"/>
    <w:rsid w:val="003D22D3"/>
    <w:rsid w:val="003E2B8A"/>
    <w:rsid w:val="003E2FE5"/>
    <w:rsid w:val="003F1F55"/>
    <w:rsid w:val="003F3DAC"/>
    <w:rsid w:val="00411D0C"/>
    <w:rsid w:val="00424497"/>
    <w:rsid w:val="004378C6"/>
    <w:rsid w:val="00457789"/>
    <w:rsid w:val="00465554"/>
    <w:rsid w:val="00473552"/>
    <w:rsid w:val="0047356F"/>
    <w:rsid w:val="0047789B"/>
    <w:rsid w:val="0048577D"/>
    <w:rsid w:val="00494A79"/>
    <w:rsid w:val="004B0057"/>
    <w:rsid w:val="004B227C"/>
    <w:rsid w:val="004D05FA"/>
    <w:rsid w:val="004D7DD9"/>
    <w:rsid w:val="005028DE"/>
    <w:rsid w:val="005032A3"/>
    <w:rsid w:val="00505C84"/>
    <w:rsid w:val="00523B97"/>
    <w:rsid w:val="00527D51"/>
    <w:rsid w:val="00546165"/>
    <w:rsid w:val="005506D0"/>
    <w:rsid w:val="00556D3B"/>
    <w:rsid w:val="00562301"/>
    <w:rsid w:val="005718BD"/>
    <w:rsid w:val="00595D3A"/>
    <w:rsid w:val="00596071"/>
    <w:rsid w:val="00597853"/>
    <w:rsid w:val="005A2973"/>
    <w:rsid w:val="005B3945"/>
    <w:rsid w:val="005B3B8A"/>
    <w:rsid w:val="005B4B84"/>
    <w:rsid w:val="005C4EA0"/>
    <w:rsid w:val="005E0C64"/>
    <w:rsid w:val="005F68DC"/>
    <w:rsid w:val="00600231"/>
    <w:rsid w:val="0060425F"/>
    <w:rsid w:val="0061476A"/>
    <w:rsid w:val="006162BB"/>
    <w:rsid w:val="0063047E"/>
    <w:rsid w:val="006666E7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1FA3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C5F1A"/>
    <w:rsid w:val="007D5C14"/>
    <w:rsid w:val="007E6F4E"/>
    <w:rsid w:val="00801909"/>
    <w:rsid w:val="0080647B"/>
    <w:rsid w:val="00817FE3"/>
    <w:rsid w:val="00824DF1"/>
    <w:rsid w:val="008317E4"/>
    <w:rsid w:val="008321EE"/>
    <w:rsid w:val="008326FE"/>
    <w:rsid w:val="008373A0"/>
    <w:rsid w:val="00840F9C"/>
    <w:rsid w:val="00850709"/>
    <w:rsid w:val="0085577D"/>
    <w:rsid w:val="00855F6A"/>
    <w:rsid w:val="00857D9C"/>
    <w:rsid w:val="0087225F"/>
    <w:rsid w:val="00874167"/>
    <w:rsid w:val="00875437"/>
    <w:rsid w:val="00876729"/>
    <w:rsid w:val="00894620"/>
    <w:rsid w:val="008A40B9"/>
    <w:rsid w:val="008B5B6A"/>
    <w:rsid w:val="008C55C8"/>
    <w:rsid w:val="008D679C"/>
    <w:rsid w:val="008E3798"/>
    <w:rsid w:val="008E506C"/>
    <w:rsid w:val="008F30D3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E75D5"/>
    <w:rsid w:val="009F6E87"/>
    <w:rsid w:val="00A40C65"/>
    <w:rsid w:val="00A55EB1"/>
    <w:rsid w:val="00A7082B"/>
    <w:rsid w:val="00A747B2"/>
    <w:rsid w:val="00A9019B"/>
    <w:rsid w:val="00A93D1D"/>
    <w:rsid w:val="00A9441E"/>
    <w:rsid w:val="00A97CBD"/>
    <w:rsid w:val="00AA1C83"/>
    <w:rsid w:val="00AA1CA0"/>
    <w:rsid w:val="00AB6388"/>
    <w:rsid w:val="00AC7F9C"/>
    <w:rsid w:val="00AD183C"/>
    <w:rsid w:val="00AD7787"/>
    <w:rsid w:val="00AE15EE"/>
    <w:rsid w:val="00AE34C1"/>
    <w:rsid w:val="00AF3AE4"/>
    <w:rsid w:val="00AF3C27"/>
    <w:rsid w:val="00AF7628"/>
    <w:rsid w:val="00B0178A"/>
    <w:rsid w:val="00B275B3"/>
    <w:rsid w:val="00B409F1"/>
    <w:rsid w:val="00B44B8F"/>
    <w:rsid w:val="00B516B2"/>
    <w:rsid w:val="00B60A61"/>
    <w:rsid w:val="00B65155"/>
    <w:rsid w:val="00B710D8"/>
    <w:rsid w:val="00B95FF9"/>
    <w:rsid w:val="00BA2049"/>
    <w:rsid w:val="00BD4022"/>
    <w:rsid w:val="00BD5149"/>
    <w:rsid w:val="00BF1D23"/>
    <w:rsid w:val="00BF6467"/>
    <w:rsid w:val="00C12029"/>
    <w:rsid w:val="00C3134A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15816"/>
    <w:rsid w:val="00E50743"/>
    <w:rsid w:val="00E720E1"/>
    <w:rsid w:val="00E86478"/>
    <w:rsid w:val="00EB0A77"/>
    <w:rsid w:val="00EC5CC0"/>
    <w:rsid w:val="00ED0F09"/>
    <w:rsid w:val="00EE3914"/>
    <w:rsid w:val="00EF5EC5"/>
    <w:rsid w:val="00F133F4"/>
    <w:rsid w:val="00F25A45"/>
    <w:rsid w:val="00F27A51"/>
    <w:rsid w:val="00F31922"/>
    <w:rsid w:val="00F40F0C"/>
    <w:rsid w:val="00F51019"/>
    <w:rsid w:val="00F73277"/>
    <w:rsid w:val="00F7629F"/>
    <w:rsid w:val="00F76510"/>
    <w:rsid w:val="00F823F0"/>
    <w:rsid w:val="00F834C1"/>
    <w:rsid w:val="00F937B4"/>
    <w:rsid w:val="00F94542"/>
    <w:rsid w:val="00FA051F"/>
    <w:rsid w:val="00FB2722"/>
    <w:rsid w:val="00FD6375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F55AF9D"/>
  <w15:docId w15:val="{DAED85D9-70A9-46E7-BEB9-A078D2D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Rh2ACvhCm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tyCblWvOiaM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23C-19E0-41FF-BC79-97E8592D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</cp:lastModifiedBy>
  <cp:revision>20</cp:revision>
  <dcterms:created xsi:type="dcterms:W3CDTF">2020-04-20T22:59:00Z</dcterms:created>
  <dcterms:modified xsi:type="dcterms:W3CDTF">2020-08-25T21:31:00Z</dcterms:modified>
</cp:coreProperties>
</file>